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1768E2" w:rsidRPr="001768E2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 </w:t>
      </w:r>
      <w:r w:rsidR="00FC3773" w:rsidRPr="001768E2">
        <w:rPr>
          <w:rFonts w:ascii="Times New Roman" w:hAnsi="Times New Roman" w:cs="Times New Roman"/>
          <w:sz w:val="24"/>
          <w:szCs w:val="24"/>
        </w:rPr>
        <w:t>№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A40260">
        <w:rPr>
          <w:rFonts w:ascii="Times New Roman" w:hAnsi="Times New Roman" w:cs="Times New Roman"/>
          <w:sz w:val="24"/>
          <w:szCs w:val="24"/>
        </w:rPr>
        <w:t>71</w:t>
      </w:r>
    </w:p>
    <w:p w:rsidR="00FC3773" w:rsidRPr="001768E2" w:rsidRDefault="000118D0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A40260">
        <w:rPr>
          <w:rFonts w:ascii="Times New Roman" w:hAnsi="Times New Roman" w:cs="Times New Roman"/>
          <w:sz w:val="24"/>
          <w:szCs w:val="24"/>
        </w:rPr>
        <w:t>87</w:t>
      </w:r>
      <w:r w:rsidR="00FC3773" w:rsidRPr="001768E2">
        <w:rPr>
          <w:rFonts w:ascii="Times New Roman" w:hAnsi="Times New Roman" w:cs="Times New Roman"/>
          <w:sz w:val="24"/>
          <w:szCs w:val="24"/>
        </w:rPr>
        <w:t>)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1768E2" w:rsidRDefault="00DD7C6D" w:rsidP="00176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26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768E2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1768E2" w:rsidRDefault="004C2E0F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1768E2" w:rsidRDefault="00FC3773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B23" w:rsidRPr="001768E2" w:rsidRDefault="00DD7C6D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441B23" w:rsidRPr="001768E2">
        <w:rPr>
          <w:rFonts w:ascii="Times New Roman" w:hAnsi="Times New Roman" w:cs="Times New Roman"/>
          <w:sz w:val="24"/>
          <w:szCs w:val="24"/>
        </w:rPr>
        <w:t>, расположенных по адресам:</w:t>
      </w:r>
    </w:p>
    <w:p w:rsidR="00A40260" w:rsidRPr="008131AC" w:rsidRDefault="00A40260" w:rsidP="00A4026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1AC">
        <w:rPr>
          <w:rFonts w:ascii="Times New Roman" w:hAnsi="Times New Roman"/>
          <w:sz w:val="24"/>
          <w:szCs w:val="24"/>
        </w:rPr>
        <w:t>г. Тула, ул. Металлургов, д. 18</w:t>
      </w:r>
    </w:p>
    <w:p w:rsidR="00A40260" w:rsidRPr="008131AC" w:rsidRDefault="00A40260" w:rsidP="00A4026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1AC">
        <w:rPr>
          <w:rFonts w:ascii="Times New Roman" w:hAnsi="Times New Roman"/>
          <w:sz w:val="24"/>
          <w:szCs w:val="24"/>
        </w:rPr>
        <w:t>г. Тула, ул. Металлургов, д. 20/6</w:t>
      </w:r>
    </w:p>
    <w:p w:rsidR="00E31058" w:rsidRPr="00E31058" w:rsidRDefault="00A40260" w:rsidP="00A4026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1AC">
        <w:rPr>
          <w:rFonts w:ascii="Times New Roman" w:hAnsi="Times New Roman"/>
          <w:sz w:val="24"/>
          <w:szCs w:val="24"/>
        </w:rPr>
        <w:t>г. Тула, ул. Металлургов, д. 23/11</w:t>
      </w:r>
    </w:p>
    <w:p w:rsidR="00DD7C6D" w:rsidRPr="001768E2" w:rsidRDefault="00DD7C6D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января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4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Default="004C2E0F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1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4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768E2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A40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3773" w:rsidRDefault="00FC3773" w:rsidP="001768E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4D5114" w:rsidRDefault="004D5114" w:rsidP="004D511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2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768E2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E2" w:rsidRPr="001768E2" w:rsidRDefault="00E31058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 w:rsidR="001768E2" w:rsidRPr="001768E2">
        <w:rPr>
          <w:rFonts w:ascii="Times New Roman" w:hAnsi="Times New Roman" w:cs="Times New Roman"/>
          <w:sz w:val="24"/>
          <w:szCs w:val="24"/>
        </w:rPr>
        <w:t>;</w:t>
      </w:r>
    </w:p>
    <w:p w:rsid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1768E2" w:rsidRPr="001768E2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1768E2" w:rsidRDefault="00EB1F6E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1768E2" w:rsidRDefault="0038008B" w:rsidP="001768E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1768E2">
        <w:rPr>
          <w:rFonts w:ascii="Times New Roman" w:hAnsi="Times New Roman" w:cs="Times New Roman"/>
          <w:sz w:val="24"/>
          <w:szCs w:val="24"/>
        </w:rPr>
        <w:t>5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1768E2" w:rsidRDefault="00E62E5A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76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1768E2" w:rsidRDefault="00E62E5A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768E2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E31058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1768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768E2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5A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768E2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E62E5A" w:rsidRPr="001768E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768E2"/>
    <w:rsid w:val="0019150B"/>
    <w:rsid w:val="001C17B0"/>
    <w:rsid w:val="002179A2"/>
    <w:rsid w:val="00252B43"/>
    <w:rsid w:val="0036103B"/>
    <w:rsid w:val="00373A56"/>
    <w:rsid w:val="0038008B"/>
    <w:rsid w:val="0038708D"/>
    <w:rsid w:val="003C19C1"/>
    <w:rsid w:val="00412CDD"/>
    <w:rsid w:val="004147B6"/>
    <w:rsid w:val="00433A54"/>
    <w:rsid w:val="00436086"/>
    <w:rsid w:val="00441B23"/>
    <w:rsid w:val="00457D88"/>
    <w:rsid w:val="00465C46"/>
    <w:rsid w:val="004C2E0F"/>
    <w:rsid w:val="004D309E"/>
    <w:rsid w:val="004D50F3"/>
    <w:rsid w:val="004D5114"/>
    <w:rsid w:val="00550140"/>
    <w:rsid w:val="00584CA6"/>
    <w:rsid w:val="005A1A8B"/>
    <w:rsid w:val="006843E8"/>
    <w:rsid w:val="00686C35"/>
    <w:rsid w:val="006D5BA0"/>
    <w:rsid w:val="006D6C62"/>
    <w:rsid w:val="00725FA7"/>
    <w:rsid w:val="00726858"/>
    <w:rsid w:val="0074441A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40260"/>
    <w:rsid w:val="00A73B41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1058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12CF-ED63-45DB-B835-2A1B46F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12-23T08:57:00Z</cp:lastPrinted>
  <dcterms:created xsi:type="dcterms:W3CDTF">2016-01-28T12:49:00Z</dcterms:created>
  <dcterms:modified xsi:type="dcterms:W3CDTF">2016-01-28T12:49:00Z</dcterms:modified>
</cp:coreProperties>
</file>